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的文化功能  在社会公共文化服务体系中的作用</w:t>
      </w:r>
    </w:p>
    <w:p>
      <w:r>
        <w:t>作者：柯平等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公共图书馆的文化功能  在社会公共文化服务体系中的作用 评论地址：https://www.jiaokey.com/book/detail/126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